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1 от 2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 плановой проверки №377 от 18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4 от 20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7 от 26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8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0 от 30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8 от 11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2 от 08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